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C3D37" w:rsidRDefault="006C3D37" w:rsidP="006C3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3D37" w:rsidRDefault="006C3D37" w:rsidP="006C3D37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55CD7" w:rsidRDefault="006C3D37" w:rsidP="00A55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C3D37" w:rsidRPr="00A55CD7" w:rsidRDefault="00A55CD7" w:rsidP="00A55C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 xml:space="preserve">12 </w:t>
      </w:r>
      <w:proofErr w:type="spellStart"/>
      <w:r w:rsidR="006C3D37">
        <w:rPr>
          <w:rFonts w:ascii="Times New Roman" w:eastAsia="Times New Roman" w:hAnsi="Times New Roman" w:cs="Times New Roman"/>
          <w:sz w:val="32"/>
          <w:lang w:eastAsia="ru-RU"/>
        </w:rPr>
        <w:t>сесія</w:t>
      </w:r>
      <w:proofErr w:type="spellEnd"/>
      <w:r w:rsidR="006C3D37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="006C3D37">
        <w:rPr>
          <w:rFonts w:ascii="Times New Roman" w:eastAsia="Times New Roman" w:hAnsi="Times New Roman" w:cs="Times New Roman"/>
          <w:sz w:val="32"/>
          <w:lang w:val="en-US" w:eastAsia="ru-RU"/>
        </w:rPr>
        <w:t>VI</w:t>
      </w:r>
      <w:r w:rsidR="006C3D37">
        <w:rPr>
          <w:rFonts w:ascii="Times New Roman" w:eastAsia="Times New Roman" w:hAnsi="Times New Roman" w:cs="Times New Roman"/>
          <w:sz w:val="32"/>
          <w:lang w:val="uk-UA" w:eastAsia="ru-RU"/>
        </w:rPr>
        <w:t>І</w:t>
      </w:r>
      <w:r w:rsidR="006C3D37">
        <w:rPr>
          <w:rFonts w:ascii="Times New Roman" w:eastAsia="Times New Roman" w:hAnsi="Times New Roman" w:cs="Times New Roman"/>
          <w:sz w:val="32"/>
          <w:lang w:val="en-US" w:eastAsia="ru-RU"/>
        </w:rPr>
        <w:t>I</w:t>
      </w:r>
      <w:r w:rsidR="006C3D37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proofErr w:type="spellStart"/>
      <w:r w:rsidR="006C3D37">
        <w:rPr>
          <w:rFonts w:ascii="Times New Roman" w:eastAsia="Times New Roman" w:hAnsi="Times New Roman" w:cs="Times New Roman"/>
          <w:sz w:val="32"/>
          <w:lang w:eastAsia="ru-RU"/>
        </w:rPr>
        <w:t>скликання</w:t>
      </w:r>
      <w:proofErr w:type="spellEnd"/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 w:rsidR="00A5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серпня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0441A" w:rsidRPr="00082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 w:rsidR="00A5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-12</w:t>
      </w:r>
      <w:bookmarkStart w:id="0" w:name="_GoBack"/>
      <w:bookmarkEnd w:id="0"/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082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10F3B" w:rsidRPr="00E10F3B" w:rsidTr="00E10F3B">
        <w:trPr>
          <w:trHeight w:val="545"/>
        </w:trPr>
        <w:tc>
          <w:tcPr>
            <w:tcW w:w="7188" w:type="dxa"/>
          </w:tcPr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</w:t>
            </w:r>
            <w:r w:rsidR="00F92323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ій централізованій бібліотечн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истемі 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10F3B" w:rsidRPr="00E10F3B" w:rsidRDefault="00435A0A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 балансу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067DE5" w:rsidRDefault="00E10F3B" w:rsidP="003C5B5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F9232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і</w:t>
      </w:r>
      <w:r w:rsidR="0077175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0F3B" w:rsidRDefault="00E10F3B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списання </w:t>
      </w:r>
      <w:r w:rsidR="00435A0A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засобів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фізичною зношеністю, недоцільністю ремонту та таких, що непридатні для використання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  <w:r w:rsidR="00781CEF" w:rsidRPr="00F92323">
        <w:rPr>
          <w:lang w:val="uk-UA"/>
        </w:rPr>
        <w:t xml:space="preserve"> </w:t>
      </w:r>
    </w:p>
    <w:p w:rsidR="00B34A59" w:rsidRPr="00F92323" w:rsidRDefault="00B34A59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"/>
        <w:tblW w:w="5076" w:type="pct"/>
        <w:tblLayout w:type="fixed"/>
        <w:tblLook w:val="04A0" w:firstRow="1" w:lastRow="0" w:firstColumn="1" w:lastColumn="0" w:noHBand="0" w:noVBand="1"/>
      </w:tblPr>
      <w:tblGrid>
        <w:gridCol w:w="524"/>
        <w:gridCol w:w="1484"/>
        <w:gridCol w:w="966"/>
        <w:gridCol w:w="1539"/>
        <w:gridCol w:w="895"/>
        <w:gridCol w:w="1677"/>
        <w:gridCol w:w="1300"/>
        <w:gridCol w:w="1390"/>
      </w:tblGrid>
      <w:tr w:rsidR="00B34A59" w:rsidTr="00C71B85">
        <w:tc>
          <w:tcPr>
            <w:tcW w:w="268" w:type="pct"/>
          </w:tcPr>
          <w:p w:rsidR="00104EAB" w:rsidRPr="00B34A59" w:rsidRDefault="00104EAB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 xml:space="preserve">№ </w:t>
            </w:r>
          </w:p>
          <w:p w:rsidR="00104EAB" w:rsidRPr="00B34A59" w:rsidRDefault="00104EAB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759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Назва інвентарного об’єкта</w:t>
            </w:r>
          </w:p>
        </w:tc>
        <w:tc>
          <w:tcPr>
            <w:tcW w:w="494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787" w:type="pct"/>
          </w:tcPr>
          <w:p w:rsidR="00752F94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Інвентар-</w:t>
            </w:r>
          </w:p>
          <w:p w:rsidR="00104EAB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ний (</w:t>
            </w:r>
            <w:proofErr w:type="spellStart"/>
            <w:r w:rsidRPr="00B34A59">
              <w:rPr>
                <w:sz w:val="24"/>
                <w:szCs w:val="24"/>
                <w:lang w:val="uk-UA"/>
              </w:rPr>
              <w:t>номенклату-рний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58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4A59">
              <w:rPr>
                <w:sz w:val="24"/>
                <w:szCs w:val="24"/>
                <w:lang w:val="uk-UA"/>
              </w:rPr>
              <w:t>Кількі-сть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858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665" w:type="pct"/>
          </w:tcPr>
          <w:p w:rsidR="00752F94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Сума нарахування зносу,</w:t>
            </w:r>
          </w:p>
          <w:p w:rsidR="00104EAB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712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Балансова</w:t>
            </w:r>
            <w:r w:rsidR="00B34A59">
              <w:rPr>
                <w:sz w:val="24"/>
                <w:szCs w:val="24"/>
                <w:lang w:val="uk-UA"/>
              </w:rPr>
              <w:t xml:space="preserve"> </w:t>
            </w:r>
            <w:r w:rsidRPr="00B34A59">
              <w:rPr>
                <w:sz w:val="24"/>
                <w:szCs w:val="24"/>
                <w:lang w:val="uk-UA"/>
              </w:rPr>
              <w:t xml:space="preserve">залишкова </w:t>
            </w:r>
            <w:proofErr w:type="spellStart"/>
            <w:r w:rsidRPr="00B34A59">
              <w:rPr>
                <w:sz w:val="24"/>
                <w:szCs w:val="24"/>
                <w:lang w:val="uk-UA"/>
              </w:rPr>
              <w:t>вартісь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, гривень</w:t>
            </w:r>
          </w:p>
        </w:tc>
      </w:tr>
      <w:tr w:rsidR="00B34A59" w:rsidTr="00C71B85">
        <w:tc>
          <w:tcPr>
            <w:tcW w:w="268" w:type="pct"/>
          </w:tcPr>
          <w:p w:rsidR="00104EAB" w:rsidRPr="00C71B85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9" w:type="pct"/>
          </w:tcPr>
          <w:p w:rsidR="00752F94" w:rsidRPr="00C71B85" w:rsidRDefault="00C71B85" w:rsidP="00F92323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Вітрини книжкові</w:t>
            </w:r>
            <w:r w:rsidR="00F92323" w:rsidRPr="00C71B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787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 xml:space="preserve">10635015 </w:t>
            </w:r>
          </w:p>
        </w:tc>
        <w:tc>
          <w:tcPr>
            <w:tcW w:w="458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2F94" w:rsidRPr="00C71B85" w:rsidRDefault="009C0DF2" w:rsidP="009C0DF2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</w:t>
            </w:r>
          </w:p>
          <w:p w:rsidR="009C0DF2" w:rsidRPr="00C71B85" w:rsidRDefault="009C0DF2" w:rsidP="009C0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5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104EAB" w:rsidRDefault="00104EA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85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і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0F3B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E10F3B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25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списання  майна здійснити згідно Положення про порядок відчуження та списання майна власності територіальної громади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а, яке затверджене рішенням Ніжинської міської ради 6 скликання від 24 лют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307230" w:rsidRDefault="00307230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85" w:rsidRDefault="00D90055" w:rsidP="00A01E3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71B8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0F3B" w:rsidRPr="00C71B85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:rsidR="00B34A59" w:rsidRPr="00614CF7" w:rsidRDefault="00B34A59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D63E50" w:rsidRDefault="00D63E50" w:rsidP="00D63E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</w:p>
    <w:p w:rsidR="00D63E50" w:rsidRPr="00614CF7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культури і туризму Ніжинської міської ради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D63E50" w:rsidRPr="00614CF7" w:rsidRDefault="00D63E50" w:rsidP="00D63E50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069"/>
      </w:tblGrid>
      <w:tr w:rsidR="00D63E50" w:rsidRPr="00153482" w:rsidTr="008C37A5">
        <w:tc>
          <w:tcPr>
            <w:tcW w:w="7088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:rsidR="00D63E50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обігання корупції, адміністративно- </w:t>
            </w:r>
            <w:r w:rsidR="00044201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, депутатської діяльності та етик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тяна БАССАК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Ніжи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централізованої 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ої систем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ЄКИМЕНКО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2F50" w:rsidRDefault="00082F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63E50" w:rsidRPr="00D63E50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централізованій бібліотечн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емі Ніжинської міської ради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на списання </w:t>
      </w:r>
    </w:p>
    <w:p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х засобів з балансу»</w:t>
      </w:r>
    </w:p>
    <w:p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ередбачає надання дозволу 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централізованій бібліотечній системі Н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 на списання осно</w:t>
      </w:r>
      <w:r w:rsidR="00044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вентар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ини книжков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находиться в непридатному для подальшого використання, морально застар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зично знош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44201" w:rsidRPr="00ED0318" w:rsidRDefault="00044201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:rsidR="00D63E50" w:rsidRPr="00ED0318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є додаткових фінансових витрат з міського бюджету.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ССАК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rPr>
          <w:sz w:val="27"/>
          <w:szCs w:val="27"/>
        </w:rPr>
      </w:pPr>
    </w:p>
    <w:p w:rsidR="00D63E50" w:rsidRPr="007F3386" w:rsidRDefault="00D63E50" w:rsidP="00D63E50"/>
    <w:p w:rsidR="00D63E50" w:rsidRPr="00EC100A" w:rsidRDefault="00D63E50" w:rsidP="00D63E50"/>
    <w:p w:rsidR="002858CE" w:rsidRDefault="002858CE"/>
    <w:sectPr w:rsidR="002858CE" w:rsidSect="00A47E60">
      <w:pgSz w:w="11906" w:h="16838"/>
      <w:pgMar w:top="72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44201"/>
    <w:rsid w:val="00067DE5"/>
    <w:rsid w:val="00082F50"/>
    <w:rsid w:val="000E6205"/>
    <w:rsid w:val="000F2018"/>
    <w:rsid w:val="00104EAB"/>
    <w:rsid w:val="00143AF7"/>
    <w:rsid w:val="00251088"/>
    <w:rsid w:val="002858CE"/>
    <w:rsid w:val="00307230"/>
    <w:rsid w:val="0031132D"/>
    <w:rsid w:val="0036717F"/>
    <w:rsid w:val="003D6EE0"/>
    <w:rsid w:val="003E3440"/>
    <w:rsid w:val="00404076"/>
    <w:rsid w:val="00435A0A"/>
    <w:rsid w:val="004645F1"/>
    <w:rsid w:val="004847C8"/>
    <w:rsid w:val="004A318B"/>
    <w:rsid w:val="004B1680"/>
    <w:rsid w:val="004E4C31"/>
    <w:rsid w:val="004F65A8"/>
    <w:rsid w:val="0050441A"/>
    <w:rsid w:val="006133AE"/>
    <w:rsid w:val="00614CF7"/>
    <w:rsid w:val="00621021"/>
    <w:rsid w:val="00675727"/>
    <w:rsid w:val="0069436A"/>
    <w:rsid w:val="006C3D37"/>
    <w:rsid w:val="00752F94"/>
    <w:rsid w:val="00755C42"/>
    <w:rsid w:val="00771753"/>
    <w:rsid w:val="0078105B"/>
    <w:rsid w:val="00781CEF"/>
    <w:rsid w:val="00802381"/>
    <w:rsid w:val="00847654"/>
    <w:rsid w:val="0085310B"/>
    <w:rsid w:val="008A7228"/>
    <w:rsid w:val="008B20DE"/>
    <w:rsid w:val="008E7D70"/>
    <w:rsid w:val="0091369D"/>
    <w:rsid w:val="00934611"/>
    <w:rsid w:val="0095561F"/>
    <w:rsid w:val="0097567E"/>
    <w:rsid w:val="00994707"/>
    <w:rsid w:val="009C0DF2"/>
    <w:rsid w:val="009C4672"/>
    <w:rsid w:val="009F6D05"/>
    <w:rsid w:val="00A30863"/>
    <w:rsid w:val="00A47E60"/>
    <w:rsid w:val="00A55CD7"/>
    <w:rsid w:val="00AA43FB"/>
    <w:rsid w:val="00B34A59"/>
    <w:rsid w:val="00BB1D0F"/>
    <w:rsid w:val="00BE32C7"/>
    <w:rsid w:val="00C23734"/>
    <w:rsid w:val="00C71B85"/>
    <w:rsid w:val="00C80B4F"/>
    <w:rsid w:val="00D025D5"/>
    <w:rsid w:val="00D55276"/>
    <w:rsid w:val="00D63E50"/>
    <w:rsid w:val="00D90055"/>
    <w:rsid w:val="00DD2FCD"/>
    <w:rsid w:val="00E10F3B"/>
    <w:rsid w:val="00E175D8"/>
    <w:rsid w:val="00E67875"/>
    <w:rsid w:val="00F90133"/>
    <w:rsid w:val="00F92323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9B50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AE15-8451-4654-A5A0-3A90723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7-27T10:46:00Z</cp:lastPrinted>
  <dcterms:created xsi:type="dcterms:W3CDTF">2021-08-20T06:29:00Z</dcterms:created>
  <dcterms:modified xsi:type="dcterms:W3CDTF">2021-08-20T06:29:00Z</dcterms:modified>
</cp:coreProperties>
</file>